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78" w:rsidRDefault="005B1AB2" w:rsidP="00A0397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84"/>
          <w:szCs w:val="84"/>
          <w:cs/>
          <w:lang w:bidi="bn-IN"/>
        </w:rPr>
        <w:t>ঈ</w:t>
      </w:r>
      <w:r w:rsidR="00A03978">
        <w:rPr>
          <w:rFonts w:ascii="Kalpurush" w:hAnsi="Kalpurush" w:cs="Kalpurush"/>
          <w:b/>
          <w:color w:val="000000" w:themeColor="text1"/>
          <w:sz w:val="84"/>
          <w:szCs w:val="8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ও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খ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ঙ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ণ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ধ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ম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য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ষ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531F7">
        <w:rPr>
          <w:rFonts w:ascii="Kalpurush" w:hAnsi="Kalpurush" w:cs="Kalpurush"/>
          <w:b/>
          <w:bCs/>
          <w:color w:val="FF0000"/>
          <w:sz w:val="144"/>
          <w:szCs w:val="144"/>
          <w:cs/>
          <w:lang w:bidi="bn-IN"/>
        </w:rPr>
        <w:t>য়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ৎংঃঁ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অ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84"/>
          <w:szCs w:val="84"/>
          <w:cs/>
          <w:lang w:bidi="bn-IN"/>
        </w:rPr>
        <w:t>ঈ</w:t>
      </w:r>
      <w:r w:rsidR="00A03978">
        <w:rPr>
          <w:rFonts w:ascii="Kalpurush" w:hAnsi="Kalpurush" w:cs="Kalpurush"/>
          <w:b/>
          <w:color w:val="000000" w:themeColor="text1"/>
          <w:sz w:val="84"/>
          <w:szCs w:val="8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ঊ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ঋ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এ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ঐ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ও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ঔ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ক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খ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গ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ঘ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ঙ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চ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ছ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জ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ঝ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ঞ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ঠ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ড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ঢ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ণ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ত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থ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দ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ধ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ন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প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ফ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ব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ভ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ম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য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র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ল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শ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ষ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স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হ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য়</w:t>
      </w:r>
      <w:r w:rsidR="00A03978" w:rsidRP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24"/>
          <w:szCs w:val="124"/>
          <w:cs/>
          <w:lang w:bidi="bn-IN"/>
        </w:rPr>
        <w:t>ৎংঃঁ</w:t>
      </w:r>
      <w:r w:rsidR="00A03978">
        <w:rPr>
          <w:rFonts w:ascii="Kalpurush" w:hAnsi="Kalpurush" w:cs="Kalpurush"/>
          <w:b/>
          <w:color w:val="000000" w:themeColor="text1"/>
          <w:sz w:val="124"/>
          <w:szCs w:val="12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অ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84"/>
          <w:szCs w:val="84"/>
          <w:cs/>
          <w:lang w:bidi="bn-IN"/>
        </w:rPr>
        <w:t>ঈ</w:t>
      </w:r>
      <w:r w:rsidR="00A03978">
        <w:rPr>
          <w:rFonts w:ascii="Kalpurush" w:hAnsi="Kalpurush" w:cs="Kalpurush"/>
          <w:b/>
          <w:color w:val="000000" w:themeColor="text1"/>
          <w:sz w:val="84"/>
          <w:szCs w:val="84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ঊ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ঋ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এ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ঐ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ও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ঔ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ক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খ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গ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ঘ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ঙ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চ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ছ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জ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ঝ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ঞ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ঠ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ড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ঢ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ণ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ত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থ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দ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ধ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ন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প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ফ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ব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ভ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ম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য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র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ল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শ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ষ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স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হ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য়</w:t>
      </w:r>
      <w:r w:rsidR="00A03978" w:rsidRPr="00A03978">
        <w:rPr>
          <w:rFonts w:ascii="Kalpurush" w:hAnsi="Kalpurush" w:cs="Kalpurush"/>
          <w:b/>
          <w:color w:val="000000" w:themeColor="text1"/>
          <w:sz w:val="110"/>
          <w:szCs w:val="110"/>
        </w:rPr>
        <w:t xml:space="preserve"> </w:t>
      </w:r>
      <w:r w:rsidR="00A03978" w:rsidRPr="00A03978">
        <w:rPr>
          <w:rFonts w:ascii="Kalpurush" w:hAnsi="Kalpurush" w:cs="Kalpurush"/>
          <w:b/>
          <w:bCs/>
          <w:color w:val="000000" w:themeColor="text1"/>
          <w:sz w:val="110"/>
          <w:szCs w:val="110"/>
          <w:cs/>
          <w:lang w:bidi="bn-IN"/>
        </w:rPr>
        <w:t>ৎংঃঁ</w:t>
      </w:r>
      <w:r w:rsidR="00A03978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</w:p>
    <w:p w:rsidR="008804C8" w:rsidRDefault="008804C8" w:rsidP="008804C8">
      <w:pPr>
        <w:rPr>
          <w:rFonts w:ascii="Kalpurush" w:hAnsi="Kalpurush" w:cs="Kalpurush"/>
          <w:b/>
          <w:color w:val="00B0F0"/>
          <w:sz w:val="144"/>
          <w:szCs w:val="144"/>
          <w:cs/>
          <w:lang w:bidi="bn-IN"/>
        </w:rPr>
      </w:pPr>
      <w:r w:rsidRPr="003E0383">
        <w:rPr>
          <w:rFonts w:ascii="Kalpurush" w:hAnsi="Kalpurush" w:cs="Kalpurush" w:hint="cs"/>
          <w:b/>
          <w:color w:val="00B0F0"/>
          <w:sz w:val="144"/>
          <w:szCs w:val="144"/>
          <w:cs/>
          <w:lang w:bidi="bn-IN"/>
        </w:rPr>
        <w:t>মাত্রাহীনঃ</w:t>
      </w:r>
      <w:r>
        <w:rPr>
          <w:rFonts w:ascii="Kalpurush" w:hAnsi="Kalpurush" w:cs="Kalpurush" w:hint="cs"/>
          <w:b/>
          <w:color w:val="00B0F0"/>
          <w:sz w:val="144"/>
          <w:szCs w:val="144"/>
          <w:cs/>
          <w:lang w:bidi="bn-IN"/>
        </w:rPr>
        <w:t xml:space="preserve"> </w:t>
      </w:r>
    </w:p>
    <w:p w:rsidR="008804C8" w:rsidRDefault="008804C8" w:rsidP="008804C8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 w:rsidRPr="003A2C1A">
        <w:rPr>
          <w:rFonts w:ascii="Kalpurush" w:hAnsi="Kalpurush" w:cs="Kalpurush"/>
          <w:b/>
          <w:color w:val="000000" w:themeColor="text1"/>
          <w:sz w:val="48"/>
          <w:szCs w:val="48"/>
          <w:cs/>
          <w:lang w:bidi="bn-IN"/>
        </w:rPr>
        <w:t>they works fine</w:t>
      </w:r>
      <w: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>-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ঙ খ </w:t>
      </w:r>
      <w:r w:rsidRPr="0028722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Pr="0028722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8722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28722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28722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28722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</w:t>
      </w:r>
    </w:p>
    <w:p w:rsidR="008804C8" w:rsidRDefault="008804C8" w:rsidP="008804C8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proofErr w:type="gramStart"/>
      <w:r>
        <w:rPr>
          <w:rFonts w:ascii="Kalpurush" w:hAnsi="Kalpurush" w:cs="Kalpurush"/>
          <w:b/>
          <w:color w:val="000000" w:themeColor="text1"/>
          <w:sz w:val="144"/>
          <w:szCs w:val="144"/>
        </w:rPr>
        <w:t>and</w:t>
      </w:r>
      <w:proofErr w:type="gramEnd"/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they also- </w:t>
      </w:r>
      <w:r w:rsidRPr="0028722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, train only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by cutting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8804C8" w:rsidRDefault="008804C8" w:rsidP="008804C8">
      <w:pPr>
        <w:rPr>
          <w:cs/>
          <w:lang w:bidi="bn-IN"/>
        </w:rPr>
      </w:pPr>
    </w:p>
    <w:p w:rsidR="00A03978" w:rsidRPr="00A03978" w:rsidRDefault="00A03978" w:rsidP="00A03978">
      <w:pPr>
        <w:rPr>
          <w:rFonts w:ascii="Kalpurush" w:hAnsi="Kalpurush" w:cs="Kalpurush"/>
          <w:b/>
          <w:color w:val="000000" w:themeColor="text1"/>
          <w:sz w:val="84"/>
          <w:szCs w:val="84"/>
        </w:rPr>
      </w:pPr>
    </w:p>
    <w:p w:rsidR="00A03978" w:rsidRPr="00572884" w:rsidRDefault="00A03978" w:rsidP="00983F4F">
      <w:pPr>
        <w:rPr>
          <w:rFonts w:ascii="Kalpurush" w:hAnsi="Kalpurush" w:cs="Kalpurush"/>
          <w:color w:val="000000" w:themeColor="text1"/>
          <w:sz w:val="96"/>
          <w:szCs w:val="96"/>
          <w:cs/>
          <w:lang w:bidi="bn-IN"/>
        </w:rPr>
      </w:pPr>
    </w:p>
    <w:p w:rsidR="00983F4F" w:rsidRPr="00FB11A1" w:rsidRDefault="00983F4F" w:rsidP="00983F4F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</w:p>
    <w:p w:rsidR="005B1AB2" w:rsidRPr="00FB11A1" w:rsidRDefault="005B1AB2" w:rsidP="005B1AB2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ৌ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্ব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E23FFF" w:rsidRDefault="00E23FFF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================= training procedure ===============================================================================</w:t>
      </w:r>
    </w:p>
    <w:p w:rsidR="00732852" w:rsidRDefault="00732852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১ মৌলিক অক্ষরঃ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ঈ</w:t>
      </w:r>
    </w:p>
    <w:p w:rsidR="00F215F8" w:rsidRDefault="00617239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144"/>
          <w:szCs w:val="144"/>
        </w:rPr>
        <w:t>#</w:t>
      </w:r>
      <w:r w:rsidR="00F215F8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F215F8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  <w:r w:rsidR="00883BF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83BFC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উ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="00617239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617239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</w:p>
    <w:p w:rsidR="00F215F8" w:rsidRDefault="00244E0D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 w:rsidR="00F215F8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="00244E0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44E0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 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 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="00AE43A4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AE43A4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ণ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ণ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ণ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ণ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</w:t>
      </w:r>
      <w:r w:rsid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ত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ত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ত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ত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দ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দ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দ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দ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ধ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ধ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ধ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ধ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</w:t>
      </w:r>
      <w:r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ন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ন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ন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ন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</w:t>
      </w:r>
      <w:r w:rsidR="004F4FDD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প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প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প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প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</w:t>
      </w:r>
      <w:r w:rsidR="004F4FDD"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ফ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ফ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ফ</w:t>
      </w:r>
      <w:r w:rsidR="004F4FDD"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4F4FDD"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ফ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</w:t>
      </w:r>
      <w:r w:rsidR="004F4FD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F4FDD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4F4FDD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</w:t>
      </w:r>
      <w:r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</w:t>
      </w:r>
      <w:r w:rsidRPr="004F4FD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</w:t>
      </w:r>
      <w:r w:rsidRPr="004F4FDD">
        <w:rPr>
          <w:sz w:val="96"/>
          <w:szCs w:val="96"/>
        </w:rPr>
        <w:t xml:space="preserve">        </w:t>
      </w:r>
      <w:r w:rsidRPr="004F4FD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</w:t>
      </w:r>
      <w:r w:rsidR="00F215F8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ব</w:t>
      </w:r>
      <w:r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ব</w:t>
      </w:r>
      <w:r w:rsidRPr="004F4FDD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ব</w:t>
      </w:r>
      <w:r w:rsidRPr="004F4FDD">
        <w:rPr>
          <w:sz w:val="120"/>
          <w:szCs w:val="120"/>
        </w:rPr>
        <w:t xml:space="preserve"> </w:t>
      </w:r>
      <w:r w:rsidRPr="004F4FDD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ব</w:t>
      </w:r>
      <w:r>
        <w:rPr>
          <w:rFonts w:ascii="Kalpurush" w:hAnsi="Kalpurush" w:cs="Kalpurush"/>
          <w:b/>
          <w:color w:val="000000" w:themeColor="text1"/>
          <w:sz w:val="120"/>
          <w:szCs w:val="120"/>
        </w:rPr>
        <w:tab/>
      </w:r>
      <w:r>
        <w:rPr>
          <w:rFonts w:ascii="Kalpurush" w:hAnsi="Kalpurush" w:cs="Kalpurush"/>
          <w:b/>
          <w:color w:val="000000" w:themeColor="text1"/>
          <w:sz w:val="120"/>
          <w:szCs w:val="120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</w:t>
      </w:r>
      <w:r>
        <w:t xml:space="preserve">       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</w:t>
      </w:r>
      <w:r w:rsidR="003E76E5"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</w:t>
      </w:r>
      <w:r w:rsidR="003E76E5"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</w:t>
      </w:r>
      <w:r w:rsidR="003E76E5"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ভ</w:t>
      </w:r>
      <w:r w:rsidR="003E76E5" w:rsidRPr="003E76E5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ভ</w:t>
      </w:r>
      <w:r w:rsidR="003E76E5" w:rsidRPr="003E76E5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ভ</w:t>
      </w:r>
      <w:r w:rsidR="003E76E5" w:rsidRPr="003E76E5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ভ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</w:t>
      </w:r>
      <w:r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</w:t>
      </w:r>
      <w:r w:rsidR="003E76E5"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</w:t>
      </w:r>
      <w:r w:rsidR="003E76E5"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ম</w:t>
      </w:r>
      <w:r w:rsidR="003E76E5" w:rsidRPr="003E76E5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ম</w:t>
      </w:r>
      <w:r w:rsidR="003E76E5" w:rsidRPr="003E76E5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ম</w:t>
      </w:r>
      <w:r w:rsidR="003E76E5" w:rsidRPr="003E76E5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ম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</w:t>
      </w:r>
      <w:r w:rsidR="003E76E5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</w:t>
      </w:r>
      <w:r w:rsidR="003E76E5" w:rsidRPr="003E76E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</w:t>
      </w:r>
      <w:r w:rsidR="003E76E5" w:rsidRPr="003E76E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</w:t>
      </w:r>
      <w:r w:rsidR="003E76E5" w:rsidRPr="003E76E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ab/>
        <w:t xml:space="preserve"> 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য</w:t>
      </w:r>
      <w:r w:rsidR="003E76E5" w:rsidRPr="003E76E5">
        <w:rPr>
          <w:rFonts w:ascii="Kalpurush" w:hAnsi="Kalpurush" w:cs="Kalpurush"/>
          <w:b/>
          <w:color w:val="000000" w:themeColor="text1"/>
          <w:sz w:val="200"/>
          <w:szCs w:val="20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য</w:t>
      </w:r>
      <w:r w:rsidR="003E76E5" w:rsidRPr="003E76E5">
        <w:rPr>
          <w:rFonts w:ascii="Kalpurush" w:hAnsi="Kalpurush" w:cs="Kalpurush"/>
          <w:b/>
          <w:color w:val="000000" w:themeColor="text1"/>
          <w:sz w:val="200"/>
          <w:szCs w:val="20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য</w:t>
      </w:r>
      <w:r w:rsidR="003E76E5" w:rsidRPr="003E76E5">
        <w:rPr>
          <w:rFonts w:ascii="Kalpurush" w:hAnsi="Kalpurush" w:cs="Kalpurush"/>
          <w:b/>
          <w:color w:val="000000" w:themeColor="text1"/>
          <w:sz w:val="200"/>
          <w:szCs w:val="200"/>
        </w:rPr>
        <w:t xml:space="preserve"> </w:t>
      </w:r>
      <w:r w:rsidR="003E76E5"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য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3E76E5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</w:t>
      </w:r>
      <w:r w:rsidR="003E76E5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</w:p>
    <w:p w:rsidR="00F215F8" w:rsidRPr="0021711B" w:rsidRDefault="00F215F8" w:rsidP="00F215F8">
      <w:pPr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</w:pP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</w:t>
      </w:r>
      <w:r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</w:t>
      </w:r>
      <w:r w:rsid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</w:t>
      </w:r>
      <w:r w:rsidR="0021711B"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র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র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র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র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ল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ল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ল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ল</w:t>
      </w:r>
      <w:r w:rsid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শ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শ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শ</w:t>
      </w:r>
      <w:r w:rsidR="0021711B" w:rsidRP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শ</w:t>
      </w:r>
      <w:r w:rsidR="0021711B">
        <w:rPr>
          <w:rFonts w:ascii="Kalpurush" w:hAnsi="Kalpurush" w:cs="Kalpurush"/>
          <w:b/>
          <w:color w:val="000000" w:themeColor="text1"/>
          <w:sz w:val="120"/>
          <w:szCs w:val="120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</w:t>
      </w:r>
      <w:r w:rsidR="0021711B"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</w:t>
      </w:r>
    </w:p>
    <w:p w:rsidR="00F215F8" w:rsidRPr="00983F4F" w:rsidRDefault="00F215F8" w:rsidP="00F215F8">
      <w:pPr>
        <w:rPr>
          <w:rFonts w:ascii="Kalpurush" w:hAnsi="Kalpurush" w:cs="Kalpurush"/>
          <w:color w:val="000000" w:themeColor="text1"/>
          <w:sz w:val="144"/>
          <w:szCs w:val="144"/>
          <w:cs/>
          <w:lang w:bidi="bn-IN"/>
        </w:rPr>
      </w:pP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</w:t>
      </w:r>
      <w:r w:rsidRPr="0021711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</w:t>
      </w:r>
      <w:r w:rsidR="00983F4F"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</w:t>
      </w:r>
      <w:r w:rsidR="00983F4F"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ab/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ষ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ষ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ষ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ষ</w:t>
      </w:r>
      <w:r w:rsidR="00983F4F" w:rsidRPr="0021711B">
        <w:rPr>
          <w:rFonts w:ascii="Kalpurush" w:hAnsi="Kalpurush" w:cs="Kalpurush" w:hint="cs"/>
          <w:color w:val="000000" w:themeColor="text1"/>
          <w:sz w:val="120"/>
          <w:szCs w:val="120"/>
          <w:cs/>
          <w:lang w:bidi="bn-IN"/>
        </w:rPr>
        <w:tab/>
      </w:r>
      <w:r w:rsidR="00983F4F" w:rsidRPr="0021711B">
        <w:rPr>
          <w:rFonts w:ascii="Kalpurush" w:hAnsi="Kalpurush" w:cs="Kalpurush" w:hint="cs"/>
          <w:color w:val="000000" w:themeColor="text1"/>
          <w:sz w:val="120"/>
          <w:szCs w:val="120"/>
          <w:cs/>
          <w:lang w:bidi="bn-IN"/>
        </w:rPr>
        <w:tab/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</w:t>
      </w:r>
      <w:r w:rsidR="00983F4F"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</w:t>
      </w:r>
      <w:r w:rsidR="00983F4F"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</w:t>
      </w:r>
      <w:r w:rsidR="00983F4F"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স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স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স</w:t>
      </w:r>
      <w:r w:rsidR="00983F4F"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="00983F4F"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স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</w:t>
      </w:r>
      <w:r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</w:t>
      </w:r>
      <w:r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</w:t>
      </w:r>
      <w:r w:rsidRPr="0021711B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21711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হ</w:t>
      </w:r>
      <w:r w:rsidRPr="003E76E5">
        <w:rPr>
          <w:rFonts w:ascii="Kalpurush" w:hAnsi="Kalpurush" w:cs="Kalpurush" w:hint="cs"/>
          <w:b/>
          <w:color w:val="000000" w:themeColor="text1"/>
          <w:sz w:val="200"/>
          <w:szCs w:val="20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হ</w:t>
      </w:r>
      <w:r w:rsidRPr="003E76E5">
        <w:rPr>
          <w:rFonts w:ascii="Kalpurush" w:hAnsi="Kalpurush" w:cs="Kalpurush" w:hint="cs"/>
          <w:b/>
          <w:color w:val="000000" w:themeColor="text1"/>
          <w:sz w:val="200"/>
          <w:szCs w:val="20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হ</w:t>
      </w:r>
      <w:r w:rsidRPr="003E76E5">
        <w:rPr>
          <w:rFonts w:ascii="Kalpurush" w:hAnsi="Kalpurush" w:cs="Kalpurush" w:hint="cs"/>
          <w:b/>
          <w:color w:val="000000" w:themeColor="text1"/>
          <w:sz w:val="200"/>
          <w:szCs w:val="20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200"/>
          <w:szCs w:val="200"/>
          <w:cs/>
          <w:lang w:bidi="bn-IN"/>
        </w:rPr>
        <w:t>হ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হ</w:t>
      </w:r>
      <w:r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হ</w:t>
      </w:r>
      <w:r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হ</w:t>
      </w:r>
      <w:r w:rsidRPr="0021711B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21711B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হ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</w:t>
      </w:r>
      <w:r w:rsidR="00983F4F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983F4F"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</w:t>
      </w:r>
      <w:r w:rsidR="0021711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76"/>
          <w:szCs w:val="176"/>
          <w:cs/>
          <w:lang w:bidi="bn-IN"/>
        </w:rPr>
        <w:t>হ</w:t>
      </w:r>
      <w:r w:rsidR="0021711B" w:rsidRPr="0021711B">
        <w:rPr>
          <w:rFonts w:ascii="Kalpurush" w:hAnsi="Kalpurush" w:cs="Kalpurush" w:hint="cs"/>
          <w:b/>
          <w:color w:val="000000" w:themeColor="text1"/>
          <w:sz w:val="176"/>
          <w:szCs w:val="176"/>
          <w:cs/>
          <w:lang w:bidi="bn-IN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76"/>
          <w:szCs w:val="176"/>
          <w:cs/>
          <w:lang w:bidi="bn-IN"/>
        </w:rPr>
        <w:t>হ</w:t>
      </w:r>
      <w:r w:rsidR="0021711B" w:rsidRPr="0021711B">
        <w:rPr>
          <w:rFonts w:ascii="Kalpurush" w:hAnsi="Kalpurush" w:cs="Kalpurush" w:hint="cs"/>
          <w:b/>
          <w:color w:val="000000" w:themeColor="text1"/>
          <w:sz w:val="176"/>
          <w:szCs w:val="176"/>
          <w:cs/>
          <w:lang w:bidi="bn-IN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76"/>
          <w:szCs w:val="176"/>
          <w:cs/>
          <w:lang w:bidi="bn-IN"/>
        </w:rPr>
        <w:t>হ</w:t>
      </w:r>
      <w:r w:rsidR="0021711B" w:rsidRPr="0021711B">
        <w:rPr>
          <w:rFonts w:ascii="Kalpurush" w:hAnsi="Kalpurush" w:cs="Kalpurush" w:hint="cs"/>
          <w:b/>
          <w:color w:val="000000" w:themeColor="text1"/>
          <w:sz w:val="176"/>
          <w:szCs w:val="176"/>
          <w:cs/>
          <w:lang w:bidi="bn-IN"/>
        </w:rPr>
        <w:t xml:space="preserve"> </w:t>
      </w:r>
      <w:r w:rsidR="0021711B" w:rsidRPr="0021711B">
        <w:rPr>
          <w:rFonts w:ascii="Kalpurush" w:hAnsi="Kalpurush" w:cs="Kalpurush"/>
          <w:b/>
          <w:bCs/>
          <w:color w:val="000000" w:themeColor="text1"/>
          <w:sz w:val="176"/>
          <w:szCs w:val="176"/>
          <w:cs/>
          <w:lang w:bidi="bn-IN"/>
        </w:rPr>
        <w:t>হ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#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#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 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</w:t>
      </w:r>
      <w:r w:rsidRPr="003E76E5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</w:t>
      </w:r>
      <w:r w:rsidRPr="003E76E5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</w:t>
      </w:r>
      <w:r w:rsidRPr="003E76E5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য়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য়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য়</w:t>
      </w:r>
      <w:r w:rsidRPr="003E76E5">
        <w:rPr>
          <w:rFonts w:cs="Vrinda" w:hint="cs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য়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ৎ</w:t>
      </w:r>
      <w:r w:rsidRPr="003E76E5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ৎ</w:t>
      </w:r>
      <w:r w:rsidRPr="003E76E5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ৎ</w:t>
      </w:r>
      <w:r w:rsidRPr="003E76E5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ৎ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ৎ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ৎ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ৎ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ৎ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ৎ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ৎ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ৎ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ৎ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ংংংং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ংংংং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ংংংং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F215F8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ঃ</w:t>
      </w:r>
      <w:r w:rsidRPr="003E76E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ঃঃঃ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ঃঃঃঃঃ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ঃঃঃঃঃ</w:t>
      </w:r>
    </w:p>
    <w:p w:rsidR="00F215F8" w:rsidRPr="00FB11A1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 w:rsidRPr="00542A1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ঁ</w:t>
      </w:r>
      <w:r w:rsidRPr="00542A1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542A1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ঁ</w:t>
      </w:r>
      <w:r w:rsidRPr="00542A1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542A1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ঁ</w:t>
      </w:r>
      <w:r w:rsidRPr="00542A1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542A1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ঁ</w:t>
      </w:r>
      <w:r w:rsidRPr="00542A1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ab/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ঁ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ঁ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ঁ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 xml:space="preserve"> </w:t>
      </w:r>
      <w:r w:rsidRPr="003E76E5">
        <w:rPr>
          <w:rFonts w:ascii="Kalpurush" w:hAnsi="Kalpurush" w:cs="Kalpurush"/>
          <w:b/>
          <w:bCs/>
          <w:color w:val="000000" w:themeColor="text1"/>
          <w:sz w:val="120"/>
          <w:szCs w:val="120"/>
          <w:cs/>
          <w:lang w:bidi="bn-IN"/>
        </w:rPr>
        <w:t>ঁ</w:t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ab/>
      </w:r>
      <w:r w:rsidRPr="003E76E5">
        <w:rPr>
          <w:rFonts w:ascii="Kalpurush" w:hAnsi="Kalpurush" w:cs="Kalpurush" w:hint="cs"/>
          <w:b/>
          <w:color w:val="000000" w:themeColor="text1"/>
          <w:sz w:val="120"/>
          <w:szCs w:val="120"/>
          <w:cs/>
          <w:lang w:bidi="bn-IN"/>
        </w:rPr>
        <w:tab/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ঁ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ঁ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ঁ</w:t>
      </w:r>
      <w:r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ঁ</w:t>
      </w:r>
    </w:p>
    <w:p w:rsidR="00F215F8" w:rsidRPr="00FB11A1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</w:p>
    <w:p w:rsidR="00F215F8" w:rsidRPr="00FB11A1" w:rsidRDefault="00F215F8" w:rsidP="00F215F8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</w:p>
    <w:p w:rsidR="00F215F8" w:rsidRDefault="00F215F8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732852" w:rsidRDefault="00732852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F215F8" w:rsidRDefault="00F215F8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E23FFF" w:rsidRDefault="00E23FFF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0</w:t>
      </w:r>
      <w:r>
        <w:rPr>
          <w:rFonts w:ascii="Kalpurush" w:hAnsi="Kalpurush" w:cs="Kalpurush"/>
          <w:b/>
          <w:color w:val="000000" w:themeColor="text1"/>
          <w:sz w:val="36"/>
          <w:szCs w:val="36"/>
          <w:lang w:bidi="bn-IN"/>
        </w:rPr>
        <w:t>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ক্ষ</w:t>
      </w:r>
    </w:p>
    <w:p w:rsidR="00533049" w:rsidRPr="00533049" w:rsidRDefault="00533049" w:rsidP="00E23FFF">
      <w:pPr>
        <w:rPr>
          <w:rFonts w:ascii="Kalpurush" w:hAnsi="Kalpurush" w:cs="Kalpurush"/>
          <w:b/>
          <w:color w:val="000000" w:themeColor="text1"/>
          <w:sz w:val="56"/>
          <w:szCs w:val="56"/>
          <w:cs/>
          <w:lang w:bidi="bn-IN"/>
        </w:rPr>
      </w:pPr>
      <w:r w:rsidRPr="00533049">
        <w:rPr>
          <w:rFonts w:ascii="Kalpurush" w:hAnsi="Kalpurush" w:cs="Kalpurush" w:hint="cs"/>
          <w:b/>
          <w:color w:val="000000" w:themeColor="text1"/>
          <w:sz w:val="56"/>
          <w:szCs w:val="56"/>
          <w:cs/>
          <w:lang w:bidi="bn-IN"/>
        </w:rPr>
        <w:t xml:space="preserve"> </w:t>
      </w:r>
      <w:r>
        <w:rPr>
          <w:rFonts w:ascii="Kalpurush" w:hAnsi="Kalpurush" w:cs="Kalpurush" w:hint="cs"/>
          <w:b/>
          <w:color w:val="000000" w:themeColor="text1"/>
          <w:sz w:val="56"/>
          <w:szCs w:val="56"/>
          <w:cs/>
          <w:lang w:bidi="bn-IN"/>
        </w:rPr>
        <w:t xml:space="preserve">        </w:t>
      </w:r>
      <w:r w:rsidRPr="00533049">
        <w:rPr>
          <w:rFonts w:ascii="Kalpurush" w:hAnsi="Kalpurush" w:cs="Kalpurush" w:hint="cs"/>
          <w:b/>
          <w:color w:val="000000" w:themeColor="text1"/>
          <w:sz w:val="56"/>
          <w:szCs w:val="56"/>
          <w:cs/>
          <w:lang w:bidi="bn-IN"/>
        </w:rPr>
        <w:t xml:space="preserve"> কু ঠু </w:t>
      </w:r>
      <w:r w:rsidRPr="00533049">
        <w:rPr>
          <w:rFonts w:ascii="Kalpurush" w:hAnsi="Kalpurush" w:cs="Kalpurush"/>
          <w:b/>
          <w:bCs/>
          <w:color w:val="000000" w:themeColor="text1"/>
          <w:sz w:val="56"/>
          <w:szCs w:val="56"/>
          <w:cs/>
          <w:lang w:bidi="bn-IN"/>
        </w:rPr>
        <w:t>ঙু</w:t>
      </w:r>
      <w:r w:rsidRPr="00533049">
        <w:rPr>
          <w:rFonts w:ascii="Kalpurush" w:hAnsi="Kalpurush" w:cs="Kalpurush" w:hint="cs"/>
          <w:b/>
          <w:color w:val="000000" w:themeColor="text1"/>
          <w:sz w:val="56"/>
          <w:szCs w:val="56"/>
          <w:cs/>
          <w:lang w:bidi="bn-IN"/>
        </w:rPr>
        <w:t xml:space="preserve"> চু ছু </w:t>
      </w:r>
    </w:p>
    <w:p w:rsidR="00533049" w:rsidRDefault="00533049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533049" w:rsidRDefault="00533049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533049" w:rsidRDefault="00533049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E23FFF" w:rsidRDefault="00E23FFF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01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ু</w:t>
      </w:r>
      <w:r w:rsidR="00DA2543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- 101</w:t>
      </w:r>
      <w:r w:rsidR="00DA2543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1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ঠু</w:t>
      </w:r>
    </w:p>
    <w:p w:rsidR="00E23FFF" w:rsidRDefault="00DA2543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1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2</w:t>
      </w:r>
      <w:r w:rsidR="00E23FFF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</w:t>
      </w:r>
      <w:r w:rsidR="004038B5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ু</w:t>
      </w:r>
      <w:r w:rsidR="00FB37D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23FFF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ু</w:t>
      </w:r>
      <w:r w:rsidR="00E23FFF" w:rsidRPr="00E23FF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23FFF" w:rsidRPr="00E23FF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ু</w:t>
      </w:r>
      <w:r w:rsidR="00E23FF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36,48,72</w:t>
      </w:r>
    </w:p>
    <w:p w:rsidR="004038B5" w:rsidRDefault="004038B5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1013   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ু</w:t>
      </w:r>
      <w:r w:rsidRPr="004038B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ু</w:t>
      </w:r>
    </w:p>
    <w:p w:rsidR="004038B5" w:rsidRDefault="004038B5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14  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ু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ু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ু</w:t>
      </w:r>
      <w:r w:rsidRPr="004038B5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ু</w:t>
      </w:r>
    </w:p>
    <w:p w:rsidR="004038B5" w:rsidRDefault="004038B5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15  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ু</w:t>
      </w:r>
      <w:r w:rsidRPr="004038B5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</w:t>
      </w:r>
      <w:proofErr w:type="gramStart"/>
      <w:r w:rsidRPr="004038B5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ু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</w:t>
      </w:r>
      <w:proofErr w:type="gramEnd"/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ু</w:t>
      </w:r>
      <w:r w:rsidR="00B26DA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ু</w:t>
      </w:r>
      <w:r w:rsidR="00B26DA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ু</w:t>
      </w:r>
      <w:r w:rsidR="00B26DA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4038B5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ু</w:t>
      </w:r>
    </w:p>
    <w:p w:rsidR="00994DEE" w:rsidRDefault="00994DEE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16  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</w:t>
      </w:r>
      <w:proofErr w:type="gramStart"/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ু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</w:t>
      </w:r>
      <w:proofErr w:type="gramEnd"/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ু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ু</w:t>
      </w:r>
    </w:p>
    <w:p w:rsidR="00994DEE" w:rsidRDefault="00994DEE" w:rsidP="00E23FFF">
      <w:pPr>
        <w:rPr>
          <w:rFonts w:ascii="Kalpurush" w:hAnsi="Kalpurush" w:cs="Kalpurush"/>
          <w:b/>
          <w:color w:val="000000" w:themeColor="text1"/>
          <w:sz w:val="36"/>
          <w:szCs w:val="36"/>
          <w:rtl/>
          <w:cs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17   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ু</w:t>
      </w:r>
      <w:r w:rsidRPr="00994DE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ু</w:t>
      </w:r>
      <w:r w:rsidRPr="00994DE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ু</w:t>
      </w:r>
      <w:r w:rsidRPr="00994DE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ু</w:t>
      </w:r>
      <w:r w:rsidRPr="00994DE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ু</w:t>
      </w:r>
      <w:r w:rsidRPr="00994DE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994DE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ু</w:t>
      </w:r>
    </w:p>
    <w:p w:rsidR="00E23FFF" w:rsidRDefault="00B26DAB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18    </w:t>
      </w:r>
      <w:r w:rsidRPr="00E44B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ু</w:t>
      </w:r>
      <w:r w:rsidR="00E44B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E44B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ু</w:t>
      </w:r>
    </w:p>
    <w:p w:rsidR="00D552DF" w:rsidRDefault="00D552DF" w:rsidP="00E23FFF">
      <w:pPr>
        <w:rPr>
          <w:rFonts w:ascii="Kalpurush" w:hAnsi="Kalpurush" w:cs="Kalpurush"/>
          <w:b/>
          <w:color w:val="000000" w:themeColor="text1"/>
          <w:sz w:val="36"/>
          <w:szCs w:val="36"/>
          <w:lang w:bidi="bn-IN"/>
        </w:rPr>
      </w:pPr>
    </w:p>
    <w:p w:rsidR="0003224E" w:rsidRDefault="0003224E" w:rsidP="00E23FFF">
      <w:pPr>
        <w:rPr>
          <w:rFonts w:ascii="Kalpurush" w:hAnsi="Kalpurush" w:cs="Kalpurush"/>
          <w:b/>
          <w:color w:val="000000" w:themeColor="text1"/>
          <w:sz w:val="36"/>
          <w:szCs w:val="36"/>
          <w:lang w:bidi="bn-IN"/>
        </w:rPr>
      </w:pPr>
    </w:p>
    <w:p w:rsidR="0003224E" w:rsidRPr="00205208" w:rsidRDefault="0003224E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lang w:bidi="bn-IN"/>
        </w:rPr>
        <w:t xml:space="preserve">1019   </w:t>
      </w:r>
      <w:r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ু</w:t>
      </w:r>
      <w:r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ু</w:t>
      </w:r>
      <w:r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ু</w:t>
      </w:r>
      <w:r w:rsidRPr="00205208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ু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20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ু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21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ফ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ফ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205208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ু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22</w:t>
      </w: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ু</w:t>
      </w:r>
      <w:r w:rsidR="008620AC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23</w:t>
      </w: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ু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24</w:t>
      </w: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ম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ু</w:t>
      </w:r>
    </w:p>
    <w:p w:rsidR="00E706DE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25</w:t>
      </w: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ষ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ষ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ষু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1026 </w:t>
      </w: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রু</w:t>
      </w:r>
      <w:r w:rsidR="00205208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205208" w:rsidRPr="0020520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রু</w:t>
      </w:r>
    </w:p>
    <w:p w:rsidR="00D552DF" w:rsidRPr="005B1AB2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27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ু</w:t>
      </w:r>
      <w:r w:rsidR="00D552DF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ু</w:t>
      </w:r>
      <w:r w:rsidR="00205208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205208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ু</w:t>
      </w:r>
      <w:r w:rsidR="00205208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05208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ু</w:t>
      </w:r>
    </w:p>
    <w:p w:rsidR="00D552DF" w:rsidRPr="005B1AB2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28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শু</w:t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শু</w:t>
      </w:r>
      <w:r w:rsidR="008620AC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ু</w:t>
      </w:r>
    </w:p>
    <w:p w:rsidR="00D552DF" w:rsidRPr="005B1AB2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29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ষু</w:t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ু</w:t>
      </w:r>
    </w:p>
    <w:p w:rsidR="00D552DF" w:rsidRPr="005B1AB2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0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ু</w:t>
      </w:r>
      <w:r w:rsidR="00D552DF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ু</w:t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ু</w:t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ু</w:t>
      </w:r>
      <w:r w:rsidR="008B3121" w:rsidRPr="008B312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B3121" w:rsidRPr="008B312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ু</w:t>
      </w:r>
    </w:p>
    <w:p w:rsidR="00D552DF" w:rsidRPr="005B1AB2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1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ু</w:t>
      </w:r>
    </w:p>
    <w:p w:rsidR="00D552DF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2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ড়ু</w:t>
      </w:r>
      <w:r w:rsidR="00D552DF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ড়ু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ড়ু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ু</w:t>
      </w:r>
    </w:p>
    <w:p w:rsidR="00D552DF" w:rsidRDefault="007D0008" w:rsidP="007D000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3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552DF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ঢ়ু</w:t>
      </w:r>
      <w:r w:rsidR="00D552DF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ঢ়ু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ঢ়ু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ঢ়ু</w:t>
      </w:r>
    </w:p>
    <w:p w:rsidR="00D552DF" w:rsidRDefault="00D552DF" w:rsidP="00D552D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1034      </w:t>
      </w:r>
      <w:r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ু</w:t>
      </w:r>
      <w:r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ু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ু</w:t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ু</w:t>
      </w:r>
      <w:r w:rsidR="008620AC" w:rsidRPr="008620A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8620AC" w:rsidRPr="008620A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ু</w:t>
      </w:r>
    </w:p>
    <w:p w:rsidR="00DF5D48" w:rsidRDefault="00DF5D48" w:rsidP="00D552DF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144"/>
          <w:szCs w:val="144"/>
        </w:rPr>
        <w:t>=====End of ukar=============================</w:t>
      </w:r>
    </w:p>
    <w:p w:rsidR="008175F7" w:rsidRPr="008175F7" w:rsidRDefault="008175F7" w:rsidP="008175F7">
      <w:pPr>
        <w:rPr>
          <w:rFonts w:ascii="Kalpurush" w:hAnsi="Kalpurush" w:cs="Kalpurush"/>
          <w:b/>
          <w:color w:val="000000" w:themeColor="text1"/>
          <w:sz w:val="56"/>
          <w:szCs w:val="56"/>
        </w:rPr>
      </w:pPr>
      <w:r w:rsidRPr="008175F7">
        <w:rPr>
          <w:rFonts w:ascii="Kalpurush" w:hAnsi="Kalpurush" w:cs="Kalpurush"/>
          <w:b/>
          <w:color w:val="000000" w:themeColor="text1"/>
          <w:sz w:val="56"/>
          <w:szCs w:val="56"/>
        </w:rPr>
        <w:t xml:space="preserve">=====Start of dirgho </w:t>
      </w:r>
      <w:r w:rsidRPr="008175F7">
        <w:rPr>
          <w:rFonts w:ascii="Kalpurush" w:hAnsi="Kalpurush" w:cs="Kalpurush" w:hint="cs"/>
          <w:b/>
          <w:color w:val="000000" w:themeColor="text1"/>
          <w:sz w:val="56"/>
          <w:szCs w:val="56"/>
          <w:cs/>
          <w:lang w:bidi="bn-IN"/>
        </w:rPr>
        <w:t>U</w:t>
      </w:r>
      <w:r w:rsidRPr="008175F7">
        <w:rPr>
          <w:rFonts w:ascii="Kalpurush" w:hAnsi="Kalpurush" w:cs="Kalpurush"/>
          <w:b/>
          <w:color w:val="000000" w:themeColor="text1"/>
          <w:sz w:val="56"/>
          <w:szCs w:val="56"/>
        </w:rPr>
        <w:t>kar=============================</w:t>
      </w:r>
    </w:p>
    <w:p w:rsidR="008175F7" w:rsidRDefault="008175F7" w:rsidP="00D552DF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</w:p>
    <w:p w:rsidR="00DF5D48" w:rsidRDefault="00014CC7" w:rsidP="00D552D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35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কূ</w:t>
      </w:r>
      <w:r w:rsidR="00DF5D48" w:rsidRPr="00014CC7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ক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ক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ূ</w:t>
      </w:r>
      <w:r w:rsidRPr="00014CC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ূ</w:t>
      </w:r>
    </w:p>
    <w:p w:rsidR="00DF5D48" w:rsidRDefault="00014CC7" w:rsidP="00D552D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6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খ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ূ</w:t>
      </w:r>
      <w:r w:rsidRPr="00014CC7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14CC7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ূ</w:t>
      </w:r>
    </w:p>
    <w:p w:rsidR="003E402F" w:rsidRPr="003E402F" w:rsidRDefault="003E402F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7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3E402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গ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3E402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গ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3E402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ূ</w:t>
      </w:r>
      <w:r w:rsidRPr="003E402F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3E402F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ূ</w:t>
      </w:r>
    </w:p>
    <w:p w:rsidR="00D552DF" w:rsidRDefault="000C21DC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38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DF5D48"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ঘ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ঘ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ূ</w:t>
      </w:r>
    </w:p>
    <w:p w:rsidR="00DF5D48" w:rsidRPr="000C21DC" w:rsidRDefault="000C21DC" w:rsidP="00E23FFF">
      <w:pPr>
        <w:rPr>
          <w:rtl/>
          <w:cs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39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ঙ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ূ</w:t>
      </w:r>
    </w:p>
    <w:p w:rsidR="00D552DF" w:rsidRDefault="000C21DC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1040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ূ</w:t>
      </w:r>
      <w:r w:rsidRPr="000C21DC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ূ</w:t>
      </w:r>
    </w:p>
    <w:p w:rsidR="00D552DF" w:rsidRDefault="000C21DC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1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0C21DC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ছূ</w:t>
      </w:r>
      <w:r w:rsidRPr="000C21DC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ূ</w:t>
      </w:r>
      <w:r w:rsidR="00636F5A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</w:p>
    <w:p w:rsidR="00C25452" w:rsidRDefault="00C25452" w:rsidP="000C21DC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2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জ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জ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ূ</w:t>
      </w:r>
    </w:p>
    <w:p w:rsidR="00C25452" w:rsidRDefault="00C25452" w:rsidP="000C21DC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3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ঝ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ঝ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ূ</w:t>
      </w:r>
    </w:p>
    <w:p w:rsidR="00C25452" w:rsidRDefault="00E93EF3" w:rsidP="000C21DC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4</w:t>
      </w:r>
      <w:r w:rsidR="00735D8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 w:rsidR="00735D8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735D8D"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ঠূ</w:t>
      </w:r>
      <w:r w:rsidR="00735D8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735D8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735D8D"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ূ</w:t>
      </w:r>
      <w:r w:rsidR="00735D8D" w:rsidRPr="00735D8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735D8D"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ূ</w:t>
      </w:r>
    </w:p>
    <w:p w:rsidR="00B510DE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5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DF5D48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B510DE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ডূ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6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ঢূ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7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ণূ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ণূ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8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ূ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ূ</w:t>
      </w:r>
      <w:r w:rsidR="00B510DE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ূ</w:t>
      </w:r>
      <w:r w:rsidR="00B510DE" w:rsidRPr="00B510DE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B510DE" w:rsidRPr="00B510DE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ূ</w:t>
      </w:r>
    </w:p>
    <w:p w:rsidR="002B347B" w:rsidRPr="002B347B" w:rsidRDefault="00E93EF3" w:rsidP="002B347B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9</w:t>
      </w:r>
      <w:r w:rsidR="002B347B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2B347B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2B34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ূ</w:t>
      </w:r>
      <w:r w:rsidR="002B34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 w:rsidR="002B347B" w:rsidRPr="002B347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B347B" w:rsidRPr="002B34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2B347B" w:rsidRPr="002B347B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2B347B" w:rsidRPr="002B34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ূ</w:t>
      </w:r>
      <w:r w:rsidR="002B347B" w:rsidRPr="002B347B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2B347B" w:rsidRPr="002B347B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ূ</w:t>
      </w:r>
    </w:p>
    <w:p w:rsidR="00014CC7" w:rsidRPr="002B347B" w:rsidRDefault="00014CC7" w:rsidP="00E23FFF"/>
    <w:p w:rsidR="00014CC7" w:rsidRPr="003E0383" w:rsidRDefault="00E93EF3" w:rsidP="00E23FFF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0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দ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দূ</w:t>
      </w:r>
    </w:p>
    <w:p w:rsidR="00014CC7" w:rsidRPr="003E0383" w:rsidRDefault="00E93EF3" w:rsidP="00E23FFF">
      <w:pPr>
        <w:rPr>
          <w:rtl/>
          <w:cs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1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ধূ</w:t>
      </w:r>
      <w:r w:rsidR="003E0383" w:rsidRPr="003E0383">
        <w:rPr>
          <w:sz w:val="96"/>
          <w:szCs w:val="96"/>
          <w:rtl/>
          <w:cs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ধ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ধূ</w:t>
      </w:r>
      <w:r w:rsidR="003E0383" w:rsidRPr="003E0383">
        <w:rPr>
          <w:sz w:val="144"/>
          <w:szCs w:val="144"/>
          <w:rtl/>
          <w:cs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ধ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2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নূ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ন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ন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3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প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পূ</w:t>
      </w:r>
    </w:p>
    <w:p w:rsidR="00014CC7" w:rsidRPr="003E0383" w:rsidRDefault="00E93EF3" w:rsidP="00E23FFF">
      <w:pPr>
        <w:rPr>
          <w:rtl/>
          <w:cs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4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ফূ 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ফ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ফূ</w:t>
      </w:r>
      <w:r w:rsidR="003E0383" w:rsidRPr="003E0383">
        <w:rPr>
          <w:sz w:val="72"/>
          <w:szCs w:val="72"/>
          <w:rtl/>
          <w:cs/>
        </w:rPr>
        <w:t xml:space="preserve">  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ফ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ফূ 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ফ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ফূ</w:t>
      </w:r>
      <w:r w:rsidR="003E0383" w:rsidRPr="003E0383">
        <w:rPr>
          <w:sz w:val="96"/>
          <w:szCs w:val="96"/>
          <w:rtl/>
          <w:cs/>
        </w:rPr>
        <w:t xml:space="preserve">  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ফ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ফূ 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ফ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ফূ</w:t>
      </w:r>
      <w:r w:rsidR="003E0383" w:rsidRPr="003E0383">
        <w:rPr>
          <w:sz w:val="144"/>
          <w:szCs w:val="144"/>
          <w:rtl/>
          <w:cs/>
        </w:rPr>
        <w:t xml:space="preserve">  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ফূ</w:t>
      </w:r>
    </w:p>
    <w:p w:rsidR="00014CC7" w:rsidRPr="003E0383" w:rsidRDefault="00E93EF3" w:rsidP="00E23FFF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5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বূ</w:t>
      </w:r>
    </w:p>
    <w:p w:rsidR="00014CC7" w:rsidRPr="003E0383" w:rsidRDefault="00E93EF3" w:rsidP="00E23FFF">
      <w:pPr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  <w:t>1056</w:t>
      </w:r>
      <w:r w:rsidR="003E0383"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  <w:tab/>
      </w:r>
      <w:r w:rsidR="00014CC7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  <w:tab/>
      </w:r>
      <w:r w:rsidR="003E0383" w:rsidRPr="003E0383"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ভূ</w:t>
      </w:r>
      <w:r w:rsidR="003E0383"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  <w:tab/>
      </w:r>
      <w:r w:rsidR="003E0383">
        <w:rPr>
          <w:rFonts w:ascii="Kalpurush" w:hAnsi="Kalpurush" w:cs="Kalpurush"/>
          <w:b/>
          <w:color w:val="000000" w:themeColor="text1"/>
          <w:sz w:val="40"/>
          <w:szCs w:val="40"/>
          <w:cs/>
          <w:lang w:bidi="bn-IN"/>
        </w:rPr>
        <w:tab/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ূ</w:t>
      </w:r>
      <w:r w:rsidR="003E0383" w:rsidRPr="003E0383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3E0383" w:rsidRPr="003E0383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ভ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57</w:t>
      </w:r>
      <w:r w:rsidR="003E038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4B5C6D">
        <w:rPr>
          <w:rFonts w:ascii="Kalpurush" w:hAnsi="Kalpurush" w:cs="Kalpurush" w:hint="cs"/>
          <w:color w:val="000000" w:themeColor="text1"/>
          <w:sz w:val="72"/>
          <w:szCs w:val="72"/>
          <w:cs/>
          <w:lang w:bidi="bn-IN"/>
        </w:rPr>
        <w:t>মূ</w:t>
      </w:r>
      <w:r w:rsidR="003E0383" w:rsidRPr="004B5C6D">
        <w:rPr>
          <w:rFonts w:ascii="Kalpurush" w:hAnsi="Kalpurush" w:cs="Kalpurush"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4B5C6D">
        <w:rPr>
          <w:rFonts w:ascii="Kalpurush" w:hAnsi="Kalpurush" w:cs="Kalpurush" w:hint="cs"/>
          <w:color w:val="000000" w:themeColor="text1"/>
          <w:sz w:val="72"/>
          <w:szCs w:val="72"/>
          <w:cs/>
          <w:lang w:bidi="bn-IN"/>
        </w:rPr>
        <w:t>মূ</w:t>
      </w:r>
      <w:r w:rsidR="003E0383" w:rsidRPr="004B5C6D">
        <w:rPr>
          <w:rFonts w:ascii="Kalpurush" w:hAnsi="Kalpurush" w:cs="Kalpurush"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4B5C6D">
        <w:rPr>
          <w:rFonts w:ascii="Kalpurush" w:hAnsi="Kalpurush" w:cs="Kalpurush" w:hint="cs"/>
          <w:color w:val="000000" w:themeColor="text1"/>
          <w:sz w:val="72"/>
          <w:szCs w:val="72"/>
          <w:cs/>
          <w:lang w:bidi="bn-IN"/>
        </w:rPr>
        <w:t>মূ</w:t>
      </w:r>
      <w:r w:rsidR="003E0383" w:rsidRPr="004B5C6D">
        <w:rPr>
          <w:rFonts w:ascii="Kalpurush" w:hAnsi="Kalpurush" w:cs="Kalpurush"/>
          <w:color w:val="000000" w:themeColor="text1"/>
          <w:sz w:val="72"/>
          <w:szCs w:val="72"/>
          <w:cs/>
          <w:lang w:bidi="bn-IN"/>
        </w:rPr>
        <w:t xml:space="preserve"> </w:t>
      </w:r>
      <w:r w:rsidR="003E0383" w:rsidRPr="004B5C6D">
        <w:rPr>
          <w:rFonts w:ascii="Kalpurush" w:hAnsi="Kalpurush" w:cs="Kalpurush" w:hint="cs"/>
          <w:color w:val="000000" w:themeColor="text1"/>
          <w:sz w:val="72"/>
          <w:szCs w:val="72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ম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58</w:t>
      </w:r>
      <w:r w:rsidR="004B5C6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য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য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ূ</w:t>
      </w:r>
      <w:r w:rsidR="00185AC6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59</w:t>
      </w:r>
      <w:r w:rsidR="004B5C6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014CC7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র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র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ূ</w:t>
      </w:r>
      <w:r w:rsid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lang w:bidi="bn-IN"/>
        </w:rPr>
        <w:tab/>
      </w:r>
    </w:p>
    <w:p w:rsidR="00E93EF3" w:rsidRDefault="00E93EF3" w:rsidP="00E23FFF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60</w:t>
      </w:r>
      <w:r w:rsidR="004B5C6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="00014CC7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4B5C6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144"/>
          <w:szCs w:val="144"/>
        </w:rPr>
        <w:t>=========NN=============</w:t>
      </w:r>
      <w:r w:rsidR="004B5C6D"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</w:p>
    <w:p w:rsidR="00E93EF3" w:rsidRDefault="00E93EF3" w:rsidP="00E93EF3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lang w:bidi="bn-IN"/>
        </w:rPr>
        <w:t xml:space="preserve">1044 </w:t>
      </w:r>
      <w:r>
        <w:rPr>
          <w:rFonts w:ascii="Kalpurush" w:hAnsi="Kalpurush" w:cs="Kalpurush"/>
          <w:b/>
          <w:color w:val="000000" w:themeColor="text1"/>
          <w:sz w:val="36"/>
          <w:szCs w:val="36"/>
          <w:lang w:bidi="bn-IN"/>
        </w:rPr>
        <w:tab/>
      </w:r>
      <w:r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ট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ট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টূ</w:t>
      </w:r>
      <w:r w:rsidRPr="00735D8D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735D8D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টূ</w:t>
      </w:r>
    </w:p>
    <w:p w:rsidR="00E93EF3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014CC7" w:rsidRDefault="004B5C6D" w:rsidP="00E23FFF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62</w:t>
      </w: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শূ</w:t>
      </w:r>
      <w:r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শূ</w:t>
      </w:r>
    </w:p>
    <w:p w:rsidR="00E93EF3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>========================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61</w:t>
      </w:r>
      <w:r w:rsidR="004B5C6D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স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সূ</w:t>
      </w:r>
    </w:p>
    <w:p w:rsidR="00014CC7" w:rsidRDefault="00E93EF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62</w:t>
      </w:r>
      <w:r w:rsidR="004B5C6D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ab/>
      </w:r>
      <w:r w:rsidR="00014CC7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ab/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ab/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হূ</w:t>
      </w:r>
      <w:r w:rsidR="004B5C6D" w:rsidRPr="004B5C6D"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4B5C6D" w:rsidRPr="004B5C6D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হূ</w:t>
      </w:r>
    </w:p>
    <w:p w:rsidR="004B5C6D" w:rsidRPr="00CA2342" w:rsidRDefault="00CA2342" w:rsidP="004B5C6D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 w:rsidRPr="00CA2342">
        <w:rPr>
          <w:rFonts w:ascii="Kalpurush" w:hAnsi="Kalpurush" w:cs="Kalpurush"/>
          <w:b/>
          <w:color w:val="000000" w:themeColor="text1"/>
          <w:sz w:val="40"/>
          <w:szCs w:val="40"/>
        </w:rPr>
        <w:t>106</w:t>
      </w:r>
      <w:r w:rsidR="00E93EF3">
        <w:rPr>
          <w:rFonts w:ascii="Kalpurush" w:hAnsi="Kalpurush" w:cs="Kalpurush"/>
          <w:b/>
          <w:color w:val="000000" w:themeColor="text1"/>
          <w:sz w:val="40"/>
          <w:szCs w:val="40"/>
        </w:rPr>
        <w:t>3</w:t>
      </w:r>
      <w:r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014CC7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ড়ূ</w:t>
      </w:r>
    </w:p>
    <w:p w:rsidR="004B5C6D" w:rsidRPr="00CA2342" w:rsidRDefault="00E93EF3" w:rsidP="004B5C6D">
      <w:pPr>
        <w:rPr>
          <w:rFonts w:ascii="Kalpurush" w:hAnsi="Kalpurush" w:cs="Kalpurush"/>
          <w:b/>
          <w:color w:val="000000" w:themeColor="text1"/>
          <w:sz w:val="144"/>
          <w:szCs w:val="144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64</w:t>
      </w:r>
      <w:r w:rsidR="00CA2342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 xml:space="preserve">     </w:t>
      </w:r>
      <w:r w:rsidR="00014CC7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014CC7" w:rsidRPr="00CA234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96"/>
          <w:szCs w:val="96"/>
        </w:rPr>
        <w:tab/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ab/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ূ</w:t>
      </w:r>
      <w:r w:rsidR="004B5C6D" w:rsidRPr="00CA234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4B5C6D" w:rsidRPr="00CA234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ূ</w:t>
      </w:r>
    </w:p>
    <w:p w:rsidR="004B5C6D" w:rsidRDefault="004B5C6D" w:rsidP="004B5C6D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4B5C6D" w:rsidRDefault="00A352E3" w:rsidP="004B5C6D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=============================</w:t>
      </w:r>
      <w:r w:rsidR="00203170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==================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শেষ অফ ঊ কার ==================================================================</w:t>
      </w:r>
    </w:p>
    <w:p w:rsidR="00DE33C3" w:rsidRDefault="00DE33C3" w:rsidP="004B5C6D">
      <w:pPr>
        <w:rPr>
          <w:rFonts w:ascii="Kalpurush" w:hAnsi="Kalpurush" w:cs="Kalpurush"/>
          <w:color w:val="000000" w:themeColor="text1"/>
          <w:sz w:val="48"/>
          <w:szCs w:val="48"/>
          <w:cs/>
          <w:lang w:bidi="bn-IN"/>
        </w:rPr>
      </w:pPr>
      <w:r w:rsidRPr="00DE33C3">
        <w:rPr>
          <w:rFonts w:ascii="Kalpurush" w:hAnsi="Kalpurush" w:cs="Kalpurush" w:hint="cs"/>
          <w:color w:val="000000" w:themeColor="text1"/>
          <w:sz w:val="48"/>
          <w:szCs w:val="48"/>
          <w:cs/>
          <w:lang w:bidi="bn-IN"/>
        </w:rPr>
        <w:t>======================================================== ঋ ======================================================================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6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5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DE33C3" w:rsidRPr="00EA7901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কৃ</w:t>
      </w:r>
      <w:r w:rsidR="00C10EE0" w:rsidRPr="00EA7901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কৃ কৃ ক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কৃ কৃ কৃ ক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ক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কৃ কৃ কৃ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6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6</w:t>
      </w:r>
      <w:r w:rsidR="0017196A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DE33C3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গ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গৃ গৃ গ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গৃ গৃ গৃ গ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গ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গ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গ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গৃ</w:t>
      </w:r>
    </w:p>
    <w:p w:rsidR="00C10EE0" w:rsidRDefault="005C7ECC" w:rsidP="00E45DAA">
      <w:pPr>
        <w:rPr>
          <w:rFonts w:ascii="Kalpurush" w:hAnsi="Kalpurush" w:cs="Kalpurush"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67</w:t>
      </w:r>
      <w:r w:rsidR="0017196A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DE33C3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ঘৃ</w:t>
      </w:r>
      <w:r w:rsidR="0017196A" w:rsidRPr="00834939">
        <w:rPr>
          <w:rFonts w:ascii="Kalpurush" w:hAnsi="Kalpurush" w:cs="Kalpurush" w:hint="cs"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>ঘৃ ঘৃ ঘৃ</w:t>
      </w:r>
      <w:r w:rsidR="00834939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  <w:t xml:space="preserve"> 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ঘৃ</w:t>
      </w:r>
      <w:r w:rsidR="00C10EE0" w:rsidRPr="00834939">
        <w:rPr>
          <w:rFonts w:ascii="Kalpurush" w:hAnsi="Kalpurush" w:cs="Kalpurush" w:hint="cs"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>ঘৃ ঘৃ ঘ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ঘৃ</w:t>
      </w:r>
      <w:r w:rsidR="00C10EE0">
        <w:rPr>
          <w:rFonts w:ascii="Kalpurush" w:hAnsi="Kalpurush" w:cs="Kalpurush" w:hint="cs"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ঘ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ঘ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>ঘৃ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68</w:t>
      </w:r>
      <w:r w:rsidR="00C10EE0">
        <w:rPr>
          <w:rFonts w:ascii="Kalpurush" w:hAnsi="Kalpurush" w:cs="Kalpurush" w:hint="cs"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দ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দ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ৃ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69</w:t>
      </w:r>
      <w:r w:rsidR="0017196A" w:rsidRPr="0017196A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ত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তৃ</w:t>
      </w:r>
      <w:r w:rsidR="00834939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834939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ৃ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0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ৃ</w:t>
      </w:r>
      <w:r w:rsidR="0017196A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ধ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ৃ</w:t>
      </w:r>
      <w:r w:rsidR="00C10EE0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ধ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ৃ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ৃ</w:t>
      </w:r>
      <w:r w:rsidR="00C10EE0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ৃ</w:t>
      </w:r>
      <w:r w:rsidR="00C10EE0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ন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ৃ</w:t>
      </w:r>
      <w:r w:rsidR="00C10EE0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ৃ</w:t>
      </w:r>
      <w:r w:rsidR="00C10EE0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ন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</w:p>
    <w:p w:rsidR="00C10EE0" w:rsidRDefault="005C7ECC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2</w:t>
      </w:r>
      <w:r w:rsidR="0017196A" w:rsidRPr="0017196A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ৃ</w:t>
      </w:r>
      <w:r w:rsidR="0017196A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পৃ</w:t>
      </w:r>
      <w:r w:rsidR="0017196A" w:rsidRPr="0017196A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ৃ</w:t>
      </w:r>
      <w:r w:rsidR="00C10EE0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ৃ</w:t>
      </w:r>
      <w:r w:rsidR="00C10EE0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প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ৃ</w:t>
      </w:r>
      <w:r w:rsidR="00C10EE0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C10EE0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ৃ</w:t>
      </w:r>
    </w:p>
    <w:p w:rsidR="00C10EE0" w:rsidRDefault="00D11984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3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ব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ব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বৃ</w:t>
      </w:r>
      <w:r w:rsidR="00C10EE0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C10EE0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বৃ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C10EE0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ব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 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ৃ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C10EE0" w:rsidRDefault="00D11984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4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ভ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ভ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ভ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ভৃ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ভৃ</w:t>
      </w:r>
      <w:r w:rsidR="00EA7901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C10EE0" w:rsidRDefault="00D11984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5</w:t>
      </w:r>
      <w:r w:rsidR="0017196A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মৃ</w:t>
      </w:r>
      <w:r w:rsidR="0017196A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ম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ম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ম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ৃ</w:t>
      </w:r>
      <w:r w:rsidR="00EA7901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ম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ৃ</w:t>
      </w:r>
    </w:p>
    <w:p w:rsidR="00C10EE0" w:rsidRDefault="00D11984" w:rsidP="00E45DAA">
      <w:pPr>
        <w:rPr>
          <w:rFonts w:ascii="Kalpurush" w:hAnsi="Kalpurush" w:cs="Kalpurush"/>
          <w:b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7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6</w:t>
      </w:r>
      <w:r w:rsidR="00C10EE0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ৃ</w:t>
      </w:r>
      <w:r w:rsidR="00EA7901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ৃ</w:t>
      </w:r>
      <w:r w:rsidR="00EA7901" w:rsidRPr="00834939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স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ৃ</w:t>
      </w:r>
      <w:r w:rsidR="00EA7901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ৃ</w:t>
      </w:r>
      <w:r w:rsidR="00EA7901" w:rsidRPr="00834939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স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ৃ</w:t>
      </w:r>
      <w:r w:rsidR="00EA7901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 </w:t>
      </w:r>
    </w:p>
    <w:p w:rsidR="0017196A" w:rsidRPr="0017196A" w:rsidRDefault="00D11984" w:rsidP="00E45DAA">
      <w:pPr>
        <w:rPr>
          <w:rFonts w:ascii="Kalpurush" w:hAnsi="Kalpurush" w:cs="Kalpurush"/>
          <w:color w:val="000000" w:themeColor="text1"/>
          <w:sz w:val="144"/>
          <w:szCs w:val="144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10</w:t>
      </w:r>
      <w:r w:rsidR="00E93EF3"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  <w:t>77</w:t>
      </w:r>
      <w:r w:rsidR="0017196A" w:rsidRPr="0017196A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17196A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ৃ</w:t>
      </w:r>
      <w:r w:rsidR="00EA7901" w:rsidRPr="00834939">
        <w:rPr>
          <w:rFonts w:ascii="Kalpurush" w:hAnsi="Kalpurush" w:cs="Kalpurush" w:hint="cs"/>
          <w:b/>
          <w:color w:val="000000" w:themeColor="text1"/>
          <w:sz w:val="72"/>
          <w:szCs w:val="72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হ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ab/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ৃ</w:t>
      </w:r>
      <w:r w:rsidR="00EA7901" w:rsidRPr="00834939">
        <w:rPr>
          <w:rFonts w:ascii="Kalpurush" w:hAnsi="Kalpurush" w:cs="Kalpurush" w:hint="cs"/>
          <w:b/>
          <w:color w:val="000000" w:themeColor="text1"/>
          <w:sz w:val="96"/>
          <w:szCs w:val="96"/>
          <w:cs/>
          <w:lang w:bidi="bn-IN"/>
        </w:rPr>
        <w:t xml:space="preserve"> </w:t>
      </w:r>
      <w:r w:rsidR="00EA7901" w:rsidRPr="00834939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হ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 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ৃ</w:t>
      </w:r>
      <w:r w:rsidR="00EA7901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  <w:r w:rsidR="00EA7901" w:rsidRPr="0017196A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ৃ</w:t>
      </w:r>
      <w:r w:rsidR="0017196A" w:rsidRPr="0017196A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      </w:t>
      </w:r>
      <w:r w:rsidR="0017196A" w:rsidRPr="0017196A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</w:p>
    <w:p w:rsidR="00E45DAA" w:rsidRDefault="00E45DAA" w:rsidP="004B5C6D">
      <w:pPr>
        <w:rPr>
          <w:rFonts w:ascii="Kalpurush" w:hAnsi="Kalpurush" w:cs="Kalpurush"/>
          <w:color w:val="000000" w:themeColor="text1"/>
          <w:sz w:val="48"/>
          <w:szCs w:val="48"/>
          <w:cs/>
          <w:lang w:bidi="bn-IN"/>
        </w:rPr>
      </w:pPr>
    </w:p>
    <w:p w:rsidR="00014CC7" w:rsidRDefault="00014CC7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3E0383" w:rsidRDefault="003E038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3E0383" w:rsidRDefault="003E0383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3E0383" w:rsidRDefault="003E0383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532CE2" w:rsidRPr="003E0383" w:rsidRDefault="00532CE2" w:rsidP="00E23FFF">
      <w:pPr>
        <w:rPr>
          <w:rFonts w:ascii="Kalpurush" w:hAnsi="Kalpurush" w:cs="Kalpurush"/>
          <w:b/>
          <w:color w:val="00B0F0"/>
          <w:sz w:val="144"/>
          <w:szCs w:val="144"/>
          <w:cs/>
          <w:lang w:bidi="bn-IN"/>
        </w:rPr>
      </w:pPr>
    </w:p>
    <w:p w:rsidR="00C25452" w:rsidRDefault="00C25452" w:rsidP="00C2545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1044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72"/>
          <w:szCs w:val="72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72"/>
          <w:szCs w:val="72"/>
          <w:cs/>
          <w:lang w:bidi="bn-IN"/>
        </w:rPr>
        <w:t>ঞ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96"/>
          <w:szCs w:val="96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96"/>
          <w:szCs w:val="96"/>
          <w:cs/>
          <w:lang w:bidi="bn-IN"/>
        </w:rPr>
        <w:t>ঞূ</w:t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>
        <w:rPr>
          <w:rFonts w:ascii="Kalpurush" w:hAnsi="Kalpurush" w:cs="Kalpurush"/>
          <w:b/>
          <w:color w:val="000000" w:themeColor="text1"/>
          <w:sz w:val="36"/>
          <w:szCs w:val="36"/>
        </w:rPr>
        <w:tab/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ূ</w:t>
      </w:r>
      <w:r w:rsidRPr="00C25452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C25452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ূ</w:t>
      </w:r>
      <w:r w:rsidR="009C0198">
        <w:rPr>
          <w:rFonts w:ascii="Kalpurush" w:hAnsi="Kalpurush" w:cs="Kalpurush" w:hint="cs"/>
          <w:b/>
          <w:color w:val="000000" w:themeColor="text1"/>
          <w:sz w:val="144"/>
          <w:szCs w:val="144"/>
          <w:cs/>
          <w:lang w:bidi="bn-IN"/>
        </w:rPr>
        <w:t xml:space="preserve"> </w:t>
      </w:r>
    </w:p>
    <w:p w:rsidR="00C25452" w:rsidRDefault="00C25452" w:rsidP="00E23FFF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</w:p>
    <w:p w:rsidR="00E23FFF" w:rsidRPr="005B1AB2" w:rsidRDefault="00E23FFF" w:rsidP="00E23FFF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================= training procedure ===============================================================================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860E50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া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860E50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ঝ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ৌ</w:t>
      </w:r>
      <w:r w:rsidR="00860E50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860E50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ট্ট</w:t>
      </w:r>
    </w:p>
    <w:p w:rsidR="00860E50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860E50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ড্র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ত্র (উপরে মাত্রা আছে,এ থেকে এই পার্থক্য)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ৌ</w:t>
      </w:r>
    </w:p>
    <w:p w:rsidR="00DF5D48" w:rsidRPr="005B1AB2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দ্র</w:t>
      </w:r>
    </w:p>
    <w:p w:rsidR="00DF5D48" w:rsidRDefault="00DF5D48" w:rsidP="00DF5D48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ৌ</w:t>
      </w:r>
    </w:p>
    <w:p w:rsidR="00E23FFF" w:rsidRPr="005B1AB2" w:rsidRDefault="00E23FFF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ৌ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প্র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ৌ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ব্র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ভ্রম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ৌ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ৌ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014CC7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ূ</w:t>
      </w:r>
      <w:r w:rsidR="00014CC7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ৌ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014CC7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ূ</w:t>
      </w:r>
      <w:r w:rsidR="00014CC7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014CC7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ূ</w:t>
      </w:r>
      <w:r w:rsidR="00014CC7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ৈ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ৌ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শ্রাবন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ৃ</w:t>
      </w:r>
      <w:r w:rsidR="005F4D4A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ষ্টা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ৃ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ৃ</w:t>
      </w:r>
      <w:r w:rsidR="00B8136B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ৃ</w:t>
      </w:r>
      <w:r w:rsidR="00B8136B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B8136B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ৃ</w:t>
      </w:r>
      <w:r w:rsidR="0017196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 xml:space="preserve">       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5F4D4A">
        <w:rPr>
          <w:rFonts w:ascii="Kalpurush" w:hAnsi="Kalpurush" w:cs="Kalpurush" w:hint="cs"/>
          <w:b/>
          <w:color w:val="000000" w:themeColor="text1"/>
          <w:sz w:val="36"/>
          <w:szCs w:val="36"/>
          <w:cs/>
          <w:lang w:bidi="bn-IN"/>
        </w:rPr>
        <w:t>হ্রেষা</w:t>
      </w:r>
    </w:p>
    <w:p w:rsidR="005F4D4A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="00014CC7"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ূ</w:t>
      </w:r>
      <w:r w:rsidR="00014CC7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ঢ়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F4D4A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য়ু</w:t>
      </w:r>
      <w:r w:rsidR="00014CC7"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>
        <w:rPr>
          <w:rFonts w:ascii="Kalpurush" w:hAnsi="Kalpurush" w:cs="Kalpurush"/>
          <w:b/>
          <w:color w:val="000000" w:themeColor="text1"/>
          <w:sz w:val="36"/>
          <w:szCs w:val="36"/>
        </w:rPr>
        <w:t>===================Juktaborna======================================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ক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ক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ট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ত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ণ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ম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ষ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ক্স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খ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গ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দ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ধ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ন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ব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র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গ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ঘ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ক্ষ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খ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গ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ঘ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ঙ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চ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ছ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ঞ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চ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ছ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জ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ঝ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ঞ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জ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চ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ছ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জ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ঞ্ঝ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ট্র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ঠ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ড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ড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ড়্গ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ঢ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ঠ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ড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ঢ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ণ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ণ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ত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থ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ম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ত্র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থ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গ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ঘ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দ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ধ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ভ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ব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ূ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দ্র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ধ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ঠ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ড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ত্র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হ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দ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ূ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ধ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ন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ম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ন্স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ত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প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র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ল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প্স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ফ্ল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জ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দ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ধ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ব্ল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ভ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ূ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প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ফ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ভ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ম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য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ি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ু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ে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্যু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্যে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ক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খ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গ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ঘ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চ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ছ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জ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ঝ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ট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ঠ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ড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ঢ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ণ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ত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থ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দ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ধ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ন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প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ফ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ব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ভ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ম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য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র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ল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শ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ষ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স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হ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ড়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ঢ়্য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র্য়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ক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গ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ড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প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ভ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ল্ফ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চ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ছ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শ্লা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ূক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ক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ূ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ট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ঠ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হ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ণ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প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ফ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ব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ো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ম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ষ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ক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খ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ট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ত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হ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প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ফ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ৃ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ম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য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র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স্ল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ণ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ন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া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ি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ী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ে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বো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ম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ম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ম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য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যূ</w:t>
      </w:r>
    </w:p>
    <w:p w:rsidR="005B1AB2" w:rsidRPr="005B1AB2" w:rsidRDefault="005B1AB2" w:rsidP="005B1AB2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র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র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রূ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</w:p>
    <w:p w:rsidR="00DD1E60" w:rsidRDefault="005B1AB2">
      <w:pPr>
        <w:pBdr>
          <w:bottom w:val="double" w:sz="6" w:space="1" w:color="auto"/>
        </w:pBdr>
        <w:rPr>
          <w:rFonts w:ascii="Kalpurush" w:hAnsi="Kalpurush" w:cs="Kalpurush" w:hint="cs"/>
          <w:b/>
          <w:bCs/>
          <w:color w:val="000000" w:themeColor="text1"/>
          <w:sz w:val="36"/>
          <w:szCs w:val="36"/>
          <w:cs/>
          <w:lang w:bidi="bn-IN"/>
        </w:rPr>
      </w:pP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ল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লু</w:t>
      </w:r>
      <w:r w:rsidRPr="005B1AB2">
        <w:rPr>
          <w:rFonts w:ascii="Kalpurush" w:hAnsi="Kalpurush" w:cs="Kalpurush"/>
          <w:b/>
          <w:color w:val="000000" w:themeColor="text1"/>
          <w:sz w:val="36"/>
          <w:szCs w:val="36"/>
        </w:rPr>
        <w:t xml:space="preserve"> </w:t>
      </w:r>
      <w:r w:rsidRPr="005B1AB2">
        <w:rPr>
          <w:rFonts w:ascii="Kalpurush" w:hAnsi="Kalpurush" w:cs="Kalpurush"/>
          <w:b/>
          <w:bCs/>
          <w:color w:val="000000" w:themeColor="text1"/>
          <w:sz w:val="36"/>
          <w:szCs w:val="36"/>
          <w:cs/>
          <w:lang w:bidi="bn-IN"/>
        </w:rPr>
        <w:t>হ্লূ</w:t>
      </w:r>
    </w:p>
    <w:p w:rsidR="002531F7" w:rsidRDefault="002531F7">
      <w:pPr>
        <w:pBdr>
          <w:bottom w:val="double" w:sz="6" w:space="1" w:color="auto"/>
        </w:pBdr>
        <w:rPr>
          <w:rFonts w:ascii="Kalpurush" w:hAnsi="Kalpurush" w:cs="Kalpurush" w:hint="cs"/>
          <w:b/>
          <w:bCs/>
          <w:color w:val="000000" w:themeColor="text1"/>
          <w:sz w:val="36"/>
          <w:szCs w:val="36"/>
          <w:cs/>
          <w:lang w:bidi="bn-IN"/>
        </w:rPr>
      </w:pPr>
    </w:p>
    <w:p w:rsidR="002531F7" w:rsidRDefault="002531F7">
      <w:pPr>
        <w:pBdr>
          <w:bottom w:val="double" w:sz="6" w:space="1" w:color="auto"/>
        </w:pBdr>
        <w:rPr>
          <w:rFonts w:ascii="Kalpurush" w:hAnsi="Kalpurush" w:cs="Kalpurush" w:hint="cs"/>
          <w:b/>
          <w:bCs/>
          <w:color w:val="000000" w:themeColor="text1"/>
          <w:sz w:val="36"/>
          <w:szCs w:val="36"/>
          <w:cs/>
          <w:lang w:bidi="bn-IN"/>
        </w:rPr>
      </w:pPr>
    </w:p>
    <w:p w:rsidR="002531F7" w:rsidRDefault="002531F7">
      <w:pPr>
        <w:pBdr>
          <w:bottom w:val="double" w:sz="6" w:space="1" w:color="auto"/>
        </w:pBdr>
        <w:rPr>
          <w:rFonts w:ascii="Kalpurush" w:hAnsi="Kalpurush" w:cs="Kalpurush" w:hint="cs"/>
          <w:b/>
          <w:bCs/>
          <w:color w:val="000000" w:themeColor="text1"/>
          <w:sz w:val="36"/>
          <w:szCs w:val="36"/>
          <w:cs/>
          <w:lang w:bidi="bn-IN"/>
        </w:rPr>
      </w:pPr>
    </w:p>
    <w:p w:rsidR="002531F7" w:rsidRDefault="002531F7">
      <w:pPr>
        <w:pBdr>
          <w:bottom w:val="double" w:sz="6" w:space="1" w:color="auto"/>
        </w:pBdr>
        <w:rPr>
          <w:rFonts w:ascii="Kalpurush" w:hAnsi="Kalpurush" w:cs="Kalpurush"/>
          <w:b/>
          <w:bCs/>
          <w:color w:val="000000" w:themeColor="text1"/>
          <w:sz w:val="36"/>
          <w:szCs w:val="36"/>
          <w:lang w:bidi="bn-IN"/>
        </w:rPr>
      </w:pPr>
    </w:p>
    <w:p w:rsidR="002531F7" w:rsidRPr="002531F7" w:rsidRDefault="002531F7" w:rsidP="002531F7">
      <w:pPr>
        <w:pStyle w:val="HTMLPreformatted"/>
        <w:shd w:val="clear" w:color="auto" w:fill="FFFFFF"/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ট্ট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ট্ট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br/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br/>
      </w:r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elif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ট্র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ট্র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pStyle w:val="HTMLPreformatted"/>
        <w:shd w:val="clear" w:color="auto" w:fill="FFFFFF"/>
        <w:rPr>
          <w:rFonts w:ascii="IchamotiGMJ" w:hAnsi="IchamotiGMJ" w:cs="IchamotiGMJ" w:hint="cs"/>
          <w:color w:val="000000"/>
          <w:sz w:val="40"/>
          <w:szCs w:val="40"/>
          <w:cs/>
          <w:lang w:bidi="bn-IN"/>
        </w:rPr>
      </w:pP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br/>
      </w: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ট্টু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ট্টু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rPr>
          <w:rFonts w:ascii="Kalpurush" w:hAnsi="Kalpurush" w:cs="Kalpurush" w:hint="cs"/>
          <w:b/>
          <w:color w:val="000000" w:themeColor="text1"/>
          <w:sz w:val="40"/>
          <w:szCs w:val="40"/>
          <w:cs/>
          <w:lang w:bidi="bn-IN"/>
        </w:rPr>
      </w:pP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ু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ু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ূ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ূ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্র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্র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] =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্রু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>স্ট্রু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] ==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AtraiOMJ" w:hAnsi="AtraiOMJ" w:cs="AtraiOMJ"/>
          <w:b/>
          <w:bCs/>
          <w:color w:val="008000"/>
          <w:sz w:val="36"/>
          <w:szCs w:val="36"/>
        </w:rPr>
        <w:t>ষ্ট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AtraiOMJ" w:hAnsi="AtraiOMJ" w:cs="AtraiOMJ"/>
          <w:b/>
          <w:bCs/>
          <w:color w:val="008000"/>
          <w:sz w:val="36"/>
          <w:szCs w:val="36"/>
        </w:rPr>
        <w:t>ষ্ট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 xml:space="preserve">  </w:t>
      </w:r>
    </w:p>
    <w:p w:rsidR="002531F7" w:rsidRDefault="002531F7" w:rsidP="002531F7">
      <w:pPr>
        <w:rPr>
          <w:rFonts w:ascii="AtraiOMJ" w:hAnsi="AtraiOMJ" w:cs="AtraiOMJ" w:hint="cs"/>
          <w:b/>
          <w:bCs/>
          <w:color w:val="008000"/>
          <w:sz w:val="72"/>
          <w:szCs w:val="72"/>
          <w:cs/>
          <w:lang w:bidi="bn-IN"/>
        </w:rPr>
      </w:pPr>
      <w:proofErr w:type="gramStart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>elif</w:t>
      </w:r>
      <w:proofErr w:type="gramEnd"/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] ==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B845BE">
        <w:rPr>
          <w:rFonts w:ascii="AtraiOMJ" w:hAnsi="AtraiOMJ" w:cs="AtraiOMJ"/>
          <w:b/>
          <w:bCs/>
          <w:color w:val="008000"/>
          <w:sz w:val="72"/>
          <w:szCs w:val="72"/>
        </w:rPr>
        <w:t>ষ্ট্র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B845BE">
        <w:rPr>
          <w:rFonts w:ascii="AtraiOMJ" w:hAnsi="AtraiOMJ" w:cs="AtraiOMJ"/>
          <w:b/>
          <w:bCs/>
          <w:color w:val="008000"/>
          <w:sz w:val="72"/>
          <w:szCs w:val="72"/>
        </w:rPr>
        <w:t>ষ্ট্র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 xml:space="preserve">   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  <w:r w:rsidRPr="002531F7">
        <w:rPr>
          <w:rFonts w:ascii="IchamotiGMJ" w:hAnsi="IchamotiGMJ" w:cs="IchamotiGMJ"/>
          <w:b/>
          <w:bCs/>
          <w:color w:val="000080"/>
          <w:sz w:val="40"/>
          <w:szCs w:val="40"/>
        </w:rPr>
        <w:t xml:space="preserve">elif </w:t>
      </w:r>
      <w:r w:rsidRPr="002531F7">
        <w:rPr>
          <w:rFonts w:ascii="IchamotiGMJ" w:hAnsi="IchamotiGMJ" w:cs="IchamotiGMJ"/>
          <w:color w:val="000000"/>
          <w:sz w:val="40"/>
          <w:szCs w:val="40"/>
        </w:rPr>
        <w:t xml:space="preserve">li2[i + </w:t>
      </w:r>
      <w:r w:rsidRPr="002531F7">
        <w:rPr>
          <w:rFonts w:ascii="IchamotiGMJ" w:hAnsi="IchamotiGMJ" w:cs="IchamotiGMJ"/>
          <w:color w:val="0000FF"/>
          <w:sz w:val="40"/>
          <w:szCs w:val="40"/>
        </w:rPr>
        <w:t>1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] ==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B845BE">
        <w:rPr>
          <w:rFonts w:ascii="AtraiOMJ" w:hAnsi="AtraiOMJ" w:cs="AtraiOMJ"/>
          <w:b/>
          <w:bCs/>
          <w:color w:val="008000"/>
          <w:sz w:val="72"/>
          <w:szCs w:val="72"/>
        </w:rPr>
        <w:t>ণ্ট</w:t>
      </w:r>
      <w:r>
        <w:rPr>
          <w:rFonts w:ascii="AtraiOMJ" w:hAnsi="AtraiOMJ" w:cs="AtraiOMJ" w:hint="cs"/>
          <w:b/>
          <w:bCs/>
          <w:color w:val="008000"/>
          <w:sz w:val="72"/>
          <w:szCs w:val="72"/>
          <w:cs/>
          <w:lang w:bidi="bn-IN"/>
        </w:rPr>
        <w:t xml:space="preserve">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2531F7">
        <w:rPr>
          <w:rFonts w:ascii="IchamotiGMJ" w:hAnsi="IchamotiGMJ" w:cs="IchamotiGMJ"/>
          <w:color w:val="000000"/>
          <w:sz w:val="40"/>
          <w:szCs w:val="40"/>
        </w:rPr>
        <w:t>:</w:t>
      </w:r>
      <w:r w:rsidRPr="002531F7">
        <w:rPr>
          <w:rFonts w:ascii="IchamotiGMJ" w:hAnsi="IchamotiGMJ" w:cs="IchamotiGMJ"/>
          <w:color w:val="000000"/>
          <w:sz w:val="40"/>
          <w:szCs w:val="40"/>
        </w:rPr>
        <w:br/>
        <w:t xml:space="preserve">    li2[i] =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 w:rsidRPr="00B845BE">
        <w:rPr>
          <w:rFonts w:ascii="AtraiOMJ" w:hAnsi="AtraiOMJ" w:cs="AtraiOMJ"/>
          <w:b/>
          <w:bCs/>
          <w:color w:val="008000"/>
          <w:sz w:val="72"/>
          <w:szCs w:val="72"/>
        </w:rPr>
        <w:t>ণ্ট</w:t>
      </w:r>
      <w:r>
        <w:rPr>
          <w:rFonts w:ascii="AtraiOMJ" w:hAnsi="AtraiOMJ" w:cs="AtraiOMJ" w:hint="cs"/>
          <w:b/>
          <w:bCs/>
          <w:color w:val="008000"/>
          <w:sz w:val="72"/>
          <w:szCs w:val="72"/>
          <w:cs/>
          <w:lang w:bidi="bn-IN"/>
        </w:rPr>
        <w:t xml:space="preserve"> </w:t>
      </w:r>
      <w:r w:rsidRPr="002531F7">
        <w:rPr>
          <w:rFonts w:ascii="IchamotiGMJ" w:hAnsi="IchamotiGMJ" w:cs="IchamotiGMJ"/>
          <w:b/>
          <w:bCs/>
          <w:color w:val="008000"/>
          <w:sz w:val="40"/>
          <w:szCs w:val="40"/>
        </w:rPr>
        <w:t>'</w:t>
      </w:r>
      <w: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  <w:t xml:space="preserve">  </w:t>
      </w:r>
    </w:p>
    <w:p w:rsidR="002531F7" w:rsidRPr="002531F7" w:rsidRDefault="002531F7" w:rsidP="002531F7">
      <w:pPr>
        <w:rPr>
          <w:rFonts w:ascii="IchamotiGMJ" w:hAnsi="IchamotiGMJ" w:cs="IchamotiGMJ" w:hint="cs"/>
          <w:b/>
          <w:bCs/>
          <w:color w:val="008000"/>
          <w:sz w:val="40"/>
          <w:szCs w:val="40"/>
          <w:cs/>
          <w:lang w:bidi="bn-IN"/>
        </w:rPr>
      </w:pPr>
    </w:p>
    <w:p w:rsidR="002531F7" w:rsidRDefault="002531F7">
      <w:pPr>
        <w:rPr>
          <w:rFonts w:ascii="Kalpurush" w:hAnsi="Kalpurush" w:cs="Kalpurush" w:hint="cs"/>
          <w:b/>
          <w:bCs/>
          <w:color w:val="000000" w:themeColor="text1"/>
          <w:sz w:val="144"/>
          <w:szCs w:val="144"/>
          <w:lang w:bidi="bn-IN"/>
        </w:rPr>
      </w:pPr>
    </w:p>
    <w:p w:rsidR="002531F7" w:rsidRDefault="002531F7">
      <w:pPr>
        <w:rPr>
          <w:rFonts w:ascii="Kalpurush" w:hAnsi="Kalpurush" w:cs="Kalpurush" w:hint="cs"/>
          <w:b/>
          <w:bCs/>
          <w:color w:val="000000" w:themeColor="text1"/>
          <w:sz w:val="144"/>
          <w:szCs w:val="144"/>
          <w:lang w:bidi="bn-IN"/>
        </w:rPr>
      </w:pPr>
    </w:p>
    <w:p w:rsidR="002531F7" w:rsidRDefault="002531F7">
      <w:pPr>
        <w:rPr>
          <w:rFonts w:ascii="Kalpurush" w:hAnsi="Kalpurush" w:cs="Kalpurush" w:hint="cs"/>
          <w:b/>
          <w:bCs/>
          <w:color w:val="000000" w:themeColor="text1"/>
          <w:sz w:val="144"/>
          <w:szCs w:val="144"/>
          <w:lang w:bidi="bn-IN"/>
        </w:rPr>
      </w:pPr>
    </w:p>
    <w:p w:rsidR="002531F7" w:rsidRDefault="002531F7">
      <w:pPr>
        <w:rPr>
          <w:rFonts w:ascii="Kalpurush" w:hAnsi="Kalpurush" w:cs="Kalpurush" w:hint="cs"/>
          <w:b/>
          <w:bCs/>
          <w:color w:val="000000" w:themeColor="text1"/>
          <w:sz w:val="144"/>
          <w:szCs w:val="144"/>
          <w:lang w:bidi="bn-IN"/>
        </w:rPr>
      </w:pPr>
    </w:p>
    <w:p w:rsidR="002531F7" w:rsidRDefault="002531F7">
      <w:pPr>
        <w:rPr>
          <w:rFonts w:ascii="Kalpurush" w:hAnsi="Kalpurush" w:cs="Kalpurush" w:hint="cs"/>
          <w:b/>
          <w:bCs/>
          <w:color w:val="000000" w:themeColor="text1"/>
          <w:sz w:val="144"/>
          <w:szCs w:val="144"/>
          <w:lang w:bidi="bn-IN"/>
        </w:rPr>
      </w:pPr>
    </w:p>
    <w:p w:rsidR="008873F6" w:rsidRDefault="008873F6">
      <w:pPr>
        <w:rPr>
          <w:rFonts w:ascii="Kalpurush" w:hAnsi="Kalpurush" w:cs="Kalpurush"/>
          <w:b/>
          <w:bCs/>
          <w:color w:val="000000" w:themeColor="text1"/>
          <w:sz w:val="144"/>
          <w:szCs w:val="144"/>
          <w:lang w:bidi="bn-IN"/>
        </w:rPr>
      </w:pP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অ</w:t>
      </w:r>
      <w:r>
        <w:rPr>
          <w:rFonts w:ascii="Kalpurush" w:hAnsi="Kalpurush" w:cs="Kalpurush"/>
          <w:b/>
          <w:bCs/>
          <w:color w:val="000000" w:themeColor="text1"/>
          <w:sz w:val="144"/>
          <w:szCs w:val="144"/>
          <w:lang w:bidi="bn-IN"/>
        </w:rPr>
        <w:t xml:space="preserve">  </w:t>
      </w:r>
    </w:p>
    <w:p w:rsidR="008873F6" w:rsidRPr="005B1AB2" w:rsidRDefault="008873F6">
      <w:pPr>
        <w:rPr>
          <w:rFonts w:ascii="Kalpurush" w:hAnsi="Kalpurush" w:cs="Kalpurush"/>
          <w:b/>
          <w:color w:val="000000" w:themeColor="text1"/>
          <w:sz w:val="36"/>
          <w:szCs w:val="36"/>
        </w:rPr>
      </w:pP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A03978">
        <w:rPr>
          <w:rFonts w:ascii="Kalpurush" w:hAnsi="Kalpurush" w:cs="Kalpurush"/>
          <w:b/>
          <w:bCs/>
          <w:color w:val="000000" w:themeColor="text1"/>
          <w:sz w:val="84"/>
          <w:szCs w:val="84"/>
          <w:cs/>
          <w:lang w:bidi="bn-IN"/>
        </w:rPr>
        <w:t>ঈ</w:t>
      </w:r>
      <w:r>
        <w:rPr>
          <w:rFonts w:ascii="Kalpurush" w:hAnsi="Kalpurush" w:cs="Kalpurush"/>
          <w:b/>
          <w:color w:val="000000" w:themeColor="text1"/>
          <w:sz w:val="84"/>
          <w:szCs w:val="8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ঊ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ঋ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এ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ঐ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ও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ঔ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ক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খ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গ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ঘ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ঙ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চ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ছ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জ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ঝ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ঞ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ঠ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ড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ঢ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ণ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ত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থ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দ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ধ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ন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প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ফ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ব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ভ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ম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য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র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ল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শ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ষ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স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হ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য়</w:t>
      </w:r>
      <w:r w:rsidRPr="00FB11A1">
        <w:rPr>
          <w:rFonts w:ascii="Kalpurush" w:hAnsi="Kalpurush" w:cs="Kalpurush"/>
          <w:b/>
          <w:color w:val="000000" w:themeColor="text1"/>
          <w:sz w:val="144"/>
          <w:szCs w:val="144"/>
        </w:rPr>
        <w:t xml:space="preserve"> </w:t>
      </w:r>
      <w:r w:rsidRPr="00FB11A1">
        <w:rPr>
          <w:rFonts w:ascii="Kalpurush" w:hAnsi="Kalpurush" w:cs="Kalpurush"/>
          <w:b/>
          <w:bCs/>
          <w:color w:val="000000" w:themeColor="text1"/>
          <w:sz w:val="144"/>
          <w:szCs w:val="144"/>
          <w:cs/>
          <w:lang w:bidi="bn-IN"/>
        </w:rPr>
        <w:t>ৎংঃঁ</w:t>
      </w:r>
    </w:p>
    <w:sectPr w:rsidR="008873F6" w:rsidRPr="005B1AB2" w:rsidSect="00925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IchamotiGMJ">
    <w:panose1 w:val="01010600010101010101"/>
    <w:charset w:val="00"/>
    <w:family w:val="auto"/>
    <w:pitch w:val="variable"/>
    <w:sig w:usb0="81FF8AAF" w:usb1="5000205B" w:usb2="00002C00" w:usb3="00000000" w:csb0="000000BF" w:csb1="00000000"/>
  </w:font>
  <w:font w:name="AtraiOMJ">
    <w:panose1 w:val="00000400000000000000"/>
    <w:charset w:val="00"/>
    <w:family w:val="auto"/>
    <w:pitch w:val="variable"/>
    <w:sig w:usb0="0001000F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hideSpellingErrors/>
  <w:proofState w:grammar="clean"/>
  <w:defaultTabStop w:val="720"/>
  <w:characterSpacingControl w:val="doNotCompress"/>
  <w:compat>
    <w:useFELayout/>
  </w:compat>
  <w:rsids>
    <w:rsidRoot w:val="005B1AB2"/>
    <w:rsid w:val="00014CC7"/>
    <w:rsid w:val="0003224E"/>
    <w:rsid w:val="000C21DC"/>
    <w:rsid w:val="0011756B"/>
    <w:rsid w:val="0017196A"/>
    <w:rsid w:val="00185AC6"/>
    <w:rsid w:val="00203170"/>
    <w:rsid w:val="00205208"/>
    <w:rsid w:val="00214148"/>
    <w:rsid w:val="0021711B"/>
    <w:rsid w:val="00244E0D"/>
    <w:rsid w:val="002531F7"/>
    <w:rsid w:val="002808E1"/>
    <w:rsid w:val="00287227"/>
    <w:rsid w:val="00292152"/>
    <w:rsid w:val="002B347B"/>
    <w:rsid w:val="002D1AE9"/>
    <w:rsid w:val="003270EA"/>
    <w:rsid w:val="00340240"/>
    <w:rsid w:val="00343159"/>
    <w:rsid w:val="003A2C1A"/>
    <w:rsid w:val="003E0383"/>
    <w:rsid w:val="003E402F"/>
    <w:rsid w:val="003E76E5"/>
    <w:rsid w:val="004038B5"/>
    <w:rsid w:val="004B5C6D"/>
    <w:rsid w:val="004F4FDD"/>
    <w:rsid w:val="00532CE2"/>
    <w:rsid w:val="00533049"/>
    <w:rsid w:val="00542A19"/>
    <w:rsid w:val="00572884"/>
    <w:rsid w:val="005B1AB2"/>
    <w:rsid w:val="005C7ECC"/>
    <w:rsid w:val="005F4D4A"/>
    <w:rsid w:val="00617239"/>
    <w:rsid w:val="00636F5A"/>
    <w:rsid w:val="00730BEF"/>
    <w:rsid w:val="00732852"/>
    <w:rsid w:val="00735D8D"/>
    <w:rsid w:val="007466C9"/>
    <w:rsid w:val="007A5764"/>
    <w:rsid w:val="007D0008"/>
    <w:rsid w:val="008175F7"/>
    <w:rsid w:val="00834939"/>
    <w:rsid w:val="008514FA"/>
    <w:rsid w:val="00860E50"/>
    <w:rsid w:val="008620AC"/>
    <w:rsid w:val="008804C8"/>
    <w:rsid w:val="00883BFC"/>
    <w:rsid w:val="008873F6"/>
    <w:rsid w:val="008B3121"/>
    <w:rsid w:val="00925E55"/>
    <w:rsid w:val="00983F4F"/>
    <w:rsid w:val="00994DEE"/>
    <w:rsid w:val="009C0198"/>
    <w:rsid w:val="00A03978"/>
    <w:rsid w:val="00A352E3"/>
    <w:rsid w:val="00AE43A4"/>
    <w:rsid w:val="00B2154E"/>
    <w:rsid w:val="00B26DAB"/>
    <w:rsid w:val="00B361B3"/>
    <w:rsid w:val="00B510DE"/>
    <w:rsid w:val="00B8136B"/>
    <w:rsid w:val="00C10EE0"/>
    <w:rsid w:val="00C25452"/>
    <w:rsid w:val="00CA2342"/>
    <w:rsid w:val="00D11984"/>
    <w:rsid w:val="00D552DF"/>
    <w:rsid w:val="00DA2543"/>
    <w:rsid w:val="00DD1E60"/>
    <w:rsid w:val="00DE33C3"/>
    <w:rsid w:val="00DF5D48"/>
    <w:rsid w:val="00E23FFF"/>
    <w:rsid w:val="00E44B7B"/>
    <w:rsid w:val="00E45DAA"/>
    <w:rsid w:val="00E706DE"/>
    <w:rsid w:val="00E93EF3"/>
    <w:rsid w:val="00EA7901"/>
    <w:rsid w:val="00F215F8"/>
    <w:rsid w:val="00F22DC4"/>
    <w:rsid w:val="00FB11A1"/>
    <w:rsid w:val="00FB37D5"/>
    <w:rsid w:val="00FC7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E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1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F8E5-82D7-4B0F-A2AC-104F8611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29</Pages>
  <Words>2975</Words>
  <Characters>1696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5</cp:revision>
  <dcterms:created xsi:type="dcterms:W3CDTF">2016-11-30T06:56:00Z</dcterms:created>
  <dcterms:modified xsi:type="dcterms:W3CDTF">2017-02-10T15:07:00Z</dcterms:modified>
</cp:coreProperties>
</file>